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bf5cad-aa38-48e4-8bdb-4f03dfebc4a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257ce9-ca44-450b-aa3d-edb637bdbbe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9ad7940-614d-4e1c-b974-6955e8dc38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767fa8-242c-4fc9-b116-c88a1918e8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dd3df3d-3fd0-42e6-bdf4-d856a99b67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9a82a3-068a-4a76-8847-1f564434e4b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5d3253-61fa-4db0-87c8-515d18f4c6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9608fe-81de-4187-8e5d-93fe3a0d70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3c6072-cdd1-4083-88a8-afa54ba4da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44a7a2-52f9-49ef-ba8f-9c3d94d2020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b435074-341d-4e35-8b92-9e076267d6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eaacf8-7a80-4f8e-8393-2e6083488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f1d5f4-1221-4099-9ec7-99438251b28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94922df-e903-4df9-b215-1e6b7f081e8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f7dfbd-2070-439f-8b62-b140c690be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ed3132-d332-4419-adef-9cf71e3aa3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60e704-2e2c-4eb6-959c-16b1343b14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0400c9-375a-4710-9fb3-7b847bc7cd6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65d684-6e3d-4f2f-a11e-85ed7a22cec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8105d8-d9fe-469f-b459-8763edac95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500425a-f423-4206-889b-a532695f3b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4a7cddc-f16a-43e0-b2c8-cd5c1f0d6ce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d299cc-fae3-4f25-a750-6b6a42cd04e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f63565-aeb4-4a35-96e3-18ccbccad8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c7afced-2594-4f78-b2dd-88a7a8bf5c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1d45f1-bf11-43f2-999b-9e5037e8313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c2c478-1345-4d10-8f79-c60193728f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14cd354-7ff2-4a17-8b5c-f447ef170a3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fa14c3e-00d7-42e4-a727-4a611fc4a5e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dd3df3d-3fd0-42e6-bdf4-d856a99b67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cf50fab-c8d5-40d0-bed0-c139f45683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4f0479-c98f-42dc-a1d2-b77f43bf21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4e75f8-a746-4894-ac0d-c2121515ae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36f5cd6-7b8a-46a2-8c2a-3dc161e0d6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d48983-54d2-4ab9-85e5-44d40f3de32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0ff361b-84dd-4df1-b553-8a6b9ff9f8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5788f1-f7e3-4b27-ae0c-84cfd8a6b4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df7e14f-6ce6-44cf-ad79-91e0dd0eac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14fb61-d41c-4183-b542-9fb1122778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50ae068-8e6e-4a4a-af6f-e54ff98bf5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253a79-85dd-4360-9a98-a0ab3c4543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8fe6dd-4e28-417d-93fc-44a1ffa0e4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5431c6-9961-4e11-b8ad-dab869c9cd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ecdd5ac-64ae-4acd-8973-8d400ecddb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575bb27-ff6a-4698-8870-5792e5f99e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ad3850-9a7f-4429-930b-ea35ed03a1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e408c41-267e-4b94-ac5d-2bf41be7ca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5b703b7-11b7-4562-8b37-84ae59d1366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90fcf6-ee20-4720-a0b5-f65fc8a5b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d85f4a3-91cd-45e3-8a53-d77f1209168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9f6f3b8-143b-4ef9-930d-bb5d01876b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9e53d5e-8882-42c3-9849-aff77e68c0f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2e4348d-21c8-499a-aaa8-e4cba374c9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eaacf8-7a80-4f8e-8393-2e6083488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6820bdc-f434-465d-bf9c-1bb7ab912a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0fdc28-7b5b-4a82-98b4-9d4d05b41da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fbaed4-a1b0-4954-86b7-ed04a48946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6bc54e-a10c-46ae-8088-59f880bb701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4254533-4669-4f2c-94c8-e28bdc0de1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36e542-8efa-400a-90c7-f60d1b74247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bf2612-4113-43ad-9869-504771861d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ab6426c-2382-4e8d-96f9-617b15c0c7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01b5e6-019d-4338-9add-1ece2c4f7ce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9782b7-1994-43cb-9551-f3891e7dc0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9dd1357-257b-40a8-b567-33441a6b7f1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9c586ec-9f98-4af5-8e5e-728c40adf5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177af51-9970-4c25-bd8a-34dbcfce9e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2519563-65b0-4583-89fd-c5c1e52b99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081cd3-a6bc-4491-a68a-66ace9c52d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851cc1-2441-491a-b903-691adb0017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9c532d-4d32-4ddd-86e3-fe765fcf82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c8f3aeb-12e6-4e9f-a094-05d0a59360f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13982f0-9872-46b2-b250-501e16f475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851cc1-2441-491a-b903-691adb00179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2bdfed0-27b5-492f-8df4-f358d18f4b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16509f6-bb83-4d5b-89f3-b9c73a00d7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39ae88-9be5-4b78-be05-12d86ab2063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7a72d4-7f4c-4562-8d50-bb1d1a9658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2ab076-0767-47cf-ae0e-b7d06c59f6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f022b37-8a1b-4324-bbe0-0dc96ace7b1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0d9e72-b57e-4851-978d-30169be52f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3b4dc0-2ea1-4662-944a-658aed28bc5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7c6086-20f4-4e25-98bb-2e712840c8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32c6029-25fe-4a1c-a35e-73e4e24d36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ab2c3cf-e3f6-488b-b370-71066528424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9748eb-4e91-4639-a1ce-3286a20ff7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42c116-6d0a-471b-8d6a-211ae11efe4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ceae2e-bbe1-42f9-b979-10132fa366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7c9278-e848-4a39-b2b8-c79642650e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218d337-4bfd-4337-ac80-2acc9c2c6d7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2ee0b3-5d07-4cfe-8af2-2f816f5b876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b7add2-eb13-439e-896c-81866eed725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c4fb2f-11ff-4ba3-9b11-4ee10c9f4e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a8e41b-414a-4bdf-a460-9651bbae222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6a4e7df-5161-4fc9-b8d8-1969112dab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884757-aa03-4921-8875-dc91a13309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e6417f-158f-4358-974f-011a9ecc4b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793114-4e1a-4d2e-89b4-7da8fe66db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63c0da-d67e-4560-991d-1b236ddb91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71c736-7495-491e-aa44-127bc0dfe8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6753a9e-5bbc-4117-aa59-b3211e4976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3cc4a4-33c9-4193-8f10-58ad306aa58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d2a5056-4ee6-4a71-b9e7-0dd4618ec3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67372e-75dc-49cc-ac2f-68524b05a53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24f652-87d6-42f9-9baa-3640dd02ea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a2f7e5-28fe-490b-9159-7036e1b5c4a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803e40b-a9e1-41d3-95ce-3db424b1e02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68cc6ff-194f-49b8-a60a-e9f7a820c6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dd3df3d-3fd0-42e6-bdf4-d856a99b675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489a79-7c19-4ff1-b47d-0895402aa02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7086178-cd3a-450e-80a0-ac991cb6ff9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9d22845-fa92-4574-887e-1ebf381bb8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314cfb-1553-48f3-9f17-8288032f88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49c47c-fb6b-4a67-bc08-194cdb4ee53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13a3264-4708-49a9-a51b-d2fab49922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3b13f14-792c-43fb-a7e3-a13aa6d951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2dbf1c-9031-4639-a76a-c040d4cfa1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35c1eb-8efe-4c04-b63b-7ab125b93ed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eaacf8-7a80-4f8e-8393-2e60834887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ff1bc5-3ae0-4948-8dad-8d7a3dc150c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90fcf6-ee20-4720-a0b5-f65fc8a5b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177af51-9970-4c25-bd8a-34dbcfce9ec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ed5d67-284a-4b70-9e7d-cbd629a2bd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f3fff3-1397-4b08-b47f-edc48a3cd9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41624c-1150-4c84-8a06-d24b2201fa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e1e6af3-c7d2-4fb0-9a0c-9f07b30efe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b56ac9e-0038-428e-81c2-d1073006e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a4b54d-d8e7-4dcc-8dca-7608661d83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dee46f-e75b-447e-9393-bcedd2d50d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5ac9c5-e255-4e77-8527-14b6b2f738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0e968a0-2207-47a0-8423-45cff67e5c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d51630a-2ab1-4a29-a809-4921fc888d6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b56ac9e-0038-428e-81c2-d1073006e6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51bdf91-0029-42ae-8b3b-838fec02f95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86e1c5-24bc-410a-a80a-053bedf8ed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a0221bf-7515-462c-bc96-8ea7153317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021d7d-7098-4024-987d-94883a90f0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1b7a3d-f00a-4b9d-99db-04bbba9562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3ed226-cbdc-4589-996e-b635915275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7f1a64-4a4c-4879-8297-d8484f709d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7d66e62-c757-4427-a277-fdab163de5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c20a73-567b-404a-b128-c1ec3bdb4b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90fcf6-ee20-4720-a0b5-f65fc8a5b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27108a-8e86-4db0-bc64-7a73f35dea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4318581-33c3-4877-bbc3-fac3218912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8dfab4a-b8b2-46d7-91fe-0380a65db96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6099257-cc04-47fc-8825-e1df0bf17e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060ae1f-5bb2-45de-8700-001cc18ef29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36404d3-5763-447a-b29a-17cd3a6c04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e12ea0-d85e-4879-972f-8fe5f2bf7d5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f4a199-daab-4e3a-8e8d-7013a9870f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a5ea90-678f-4d4a-8aab-c52fd65e67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ed0a26-7e53-4c2c-b40c-7c7c331e8f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0750fa8-f872-48fb-be1e-aee61b1348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4318581-33c3-4877-bbc3-fac32189129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c7f5aa1-903e-4a80-85ee-98f4955bd1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6f6d34a-2cb2-4416-8f2b-64e5d9c2ce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136c7c-cba0-442c-924d-093ecad166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3d888f-f676-413f-89c1-135e713d61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851f8c-10ce-4a54-8c82-1b6bfd99d84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e5b5e4-4171-4f93-a1ef-21e2601f5f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491af6a-f8a3-4270-9e92-c53fa64ed4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4b160a-2043-40d1-a3ab-faace6ec0fe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bbb8765-7344-4a9b-97e0-a17a525d5cd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1e34d6-4bf7-43fa-b624-a5ffe79d93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68156a-659f-4c94-a95b-b67347c9908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fe87693-1fc9-4623-b1f4-2aed0bca44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7c0faa1-b4ff-43bb-ad0d-7285b1f9a6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d473558-e31d-4878-b7f1-34629f62c0b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a50fe9b-9129-48ae-871e-6d9aae7470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2e7fef-e6e1-4b7b-a6bc-0043ac613e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962b9a1-6aa3-4333-9184-e9f51334545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a989022-13c4-4aea-8488-b202d502cc5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097efe-14e7-4a3b-8cab-cac8d78d277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8accf54-da89-4dc2-9c65-89dadf54f1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f3fc01-97f5-44b1-bb38-a0438e27e9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a9d86d-897e-4686-9d66-9d642a5eff5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a2e7676-f086-4253-8e14-b453f76c96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4af02b-6b96-41f8-8fc3-51cce7abbb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a30c1c-c9ef-435f-ab60-2c09d536d8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b42020-93f5-4442-a03f-bce15a5ccb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7f7030e-ab37-4589-98d1-36246a5301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7b99603-8961-4d29-b565-35153140539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e45397-1435-40ef-aa3b-fed378a4db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1c1ea0-552d-4a11-be71-7cb07c3a53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60e704-2e2c-4eb6-959c-16b1343b148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b1dd327-5b8f-44f2-a2e4-70ceaf77f4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ce967cf-535c-44c0-a23e-07b40af3453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1401e3-02f5-4eb6-aa4c-8cba11c6dd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374210-2051-4c2f-91d8-a3dd7ef56a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2d2a77-541b-4ac8-b545-3e45e6eb459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94d59d5-a245-4620-8979-3bda4e890c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e66a20-f2f9-49fb-968e-5eb6ecf6da0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37884ba-7ffe-4473-b8fe-42aa360d7d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88be13-7e2a-4d65-ad66-803af98cad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a052cf6-20f8-46c6-9a0b-d4ddd810d9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2f3a8c-8326-4794-a4ff-6a38d8df4e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adb184-9be1-4fe8-8934-b91348797d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340aa8-6135-4778-af84-da7e3ce518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7eedb0f-7961-4c25-b8b8-c514505a66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12188f8-cfd0-4296-83aa-1c6c0529508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baaae5-e18b-48e2-8c28-3a7412b164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08042f7-adcf-4717-a22f-d14867af86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b95662f-c8f4-45ea-8277-4d7dacb8fa8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5cac7a0-1a9a-45b2-9638-afe4ac3e4e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296749b-e923-4e2b-be73-d7cacacf72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732cefc-83ac-4669-a09c-a6aeafe3546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1251217-0796-4705-93d4-62ccbcfedd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8fa4990-dc64-4d52-8140-bd332a8ef7c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b5019ae-c2d2-447e-a534-fe238858a1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35eadd-624b-461b-90fc-b49b6bcf65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a22e0d-e010-4ab1-ae18-9d7f5f96153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adb184-9be1-4fe8-8934-b91348797d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340aa8-6135-4778-af84-da7e3ce518d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d9476a-dee7-4d99-92bd-998b19ea1d0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ad445a-3d8a-4160-a8f7-c843624290a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b74c086-6911-44c1-a5e6-87ab731e6dc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df77fa-1d1a-4356-a8e6-0fd70076f1f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c6c2ef9-de9d-4b59-9db1-750ee3b3354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ed118b-c4b8-4a2e-bb05-6b0f49e0a1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ce23e66-a0b9-4c36-8062-51f643dd6d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7350c4d-a90f-4203-b296-f04bceb5c52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fbaed4-a1b0-4954-86b7-ed04a489465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fae2e9-b2c3-42f9-884e-482f73ff289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90fcf6-ee20-4720-a0b5-f65fc8a5b42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40c6fa-a488-4725-b6f8-149a904eee5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f39662-f182-4ffb-8934-9520020bd7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